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C96E" w14:textId="77777777" w:rsidR="00212C45" w:rsidRPr="00212C45" w:rsidRDefault="003373BA" w:rsidP="001D409B">
      <w:pPr>
        <w:ind w:left="284"/>
        <w:rPr>
          <w:noProof/>
          <w:color w:val="000000"/>
        </w:rPr>
      </w:pPr>
      <w:r>
        <w:rPr>
          <w:noProof/>
          <w:sz w:val="28"/>
        </w:rPr>
        <w:pict w14:anchorId="74CC596B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7.3pt;margin-top:8.45pt;width:514.6pt;height:63.3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BPwwIAALk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" filled="f" stroked="f">
            <v:textbox>
              <w:txbxContent>
                <w:p w14:paraId="60D7B312" w14:textId="26318A0D" w:rsidR="00212C45" w:rsidRDefault="004F4B9E" w:rsidP="00212C45">
                  <w:pPr>
                    <w:jc w:val="center"/>
                  </w:pPr>
                  <w:r>
                    <w:rPr>
                      <w:color w:val="000000"/>
                    </w:rPr>
                    <w:t xml:space="preserve">    </w:t>
                  </w:r>
                  <w:r w:rsidR="003373BA">
                    <w:rPr>
                      <w:noProof/>
                    </w:rPr>
                    <w:fldChar w:fldCharType="begin"/>
                  </w:r>
                  <w:r w:rsidR="003373BA">
                    <w:rPr>
                      <w:noProof/>
                    </w:rPr>
                    <w:instrText xml:space="preserve"> </w:instrText>
                  </w:r>
                  <w:r w:rsidR="003373BA">
                    <w:rPr>
                      <w:noProof/>
                    </w:rPr>
                    <w:instrText>INCLUDEPICTURE  "https://upload.wikimedia.org/wikipedia/commons/thumb/0/07/Coat_of_Arms_of_Saint_Petersburg_(2003).svg/559px-Coat_of_Arms_of_Saint_Petersburg_(2003).svg.png" \* MERGEFORMATINET</w:instrText>
                  </w:r>
                  <w:r w:rsidR="003373BA">
                    <w:rPr>
                      <w:noProof/>
                    </w:rPr>
                    <w:instrText xml:space="preserve"> </w:instrText>
                  </w:r>
                  <w:r w:rsidR="003373BA">
                    <w:rPr>
                      <w:noProof/>
                    </w:rPr>
                    <w:fldChar w:fldCharType="separate"/>
                  </w:r>
                  <w:r w:rsidR="003373BA">
                    <w:rPr>
                      <w:noProof/>
                    </w:rPr>
                    <w:pict w14:anchorId="6BDA06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55.5pt;visibility:visible">
                        <v:imagedata r:id="rId7" r:href="rId8"/>
                      </v:shape>
                    </w:pict>
                  </w:r>
                  <w:r w:rsidR="003373BA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p w14:paraId="62E961B1" w14:textId="77777777" w:rsidR="00212C45" w:rsidRPr="00212C45" w:rsidRDefault="00212C45" w:rsidP="00212C45">
      <w:pPr>
        <w:jc w:val="center"/>
        <w:rPr>
          <w:noProof/>
          <w:color w:val="000000"/>
        </w:rPr>
      </w:pPr>
    </w:p>
    <w:p w14:paraId="2E55B03F" w14:textId="77777777" w:rsidR="00212C45" w:rsidRPr="00212C45" w:rsidRDefault="00212C45" w:rsidP="00212C45">
      <w:pPr>
        <w:jc w:val="center"/>
        <w:rPr>
          <w:sz w:val="28"/>
        </w:rPr>
      </w:pPr>
    </w:p>
    <w:p w14:paraId="28573EC6" w14:textId="77777777" w:rsidR="00212C45" w:rsidRPr="00212C45" w:rsidRDefault="00212C45" w:rsidP="00212C45">
      <w:pPr>
        <w:jc w:val="center"/>
        <w:rPr>
          <w:sz w:val="28"/>
        </w:rPr>
      </w:pPr>
    </w:p>
    <w:p w14:paraId="360FFC42" w14:textId="77777777" w:rsidR="00212C45" w:rsidRPr="00212C45" w:rsidRDefault="00212C45" w:rsidP="00212C45">
      <w:pPr>
        <w:jc w:val="center"/>
        <w:rPr>
          <w:sz w:val="28"/>
        </w:rPr>
      </w:pPr>
    </w:p>
    <w:p w14:paraId="1E4D5103" w14:textId="77777777" w:rsidR="00212C45" w:rsidRPr="00212C45" w:rsidRDefault="00212C45" w:rsidP="00212C45">
      <w:pPr>
        <w:jc w:val="center"/>
        <w:rPr>
          <w:noProof/>
          <w:color w:val="000000"/>
        </w:rPr>
      </w:pPr>
    </w:p>
    <w:p w14:paraId="17299C2F" w14:textId="062B0423" w:rsidR="00212C45" w:rsidRPr="00212C45" w:rsidRDefault="00212C45" w:rsidP="00212C45">
      <w:pPr>
        <w:jc w:val="center"/>
        <w:rPr>
          <w:b/>
          <w:color w:val="000000"/>
          <w:sz w:val="32"/>
          <w:szCs w:val="32"/>
        </w:rPr>
      </w:pPr>
      <w:r w:rsidRPr="00212C45">
        <w:rPr>
          <w:b/>
          <w:color w:val="000000"/>
          <w:sz w:val="32"/>
          <w:szCs w:val="32"/>
        </w:rPr>
        <w:t xml:space="preserve">ТЕРРИТОРИАЛЬНАЯ ИЗБИРАТЕЛЬНАЯ КОМИССИЯ № </w:t>
      </w:r>
      <w:r w:rsidR="00381ABD">
        <w:rPr>
          <w:b/>
          <w:color w:val="000000"/>
          <w:sz w:val="32"/>
          <w:szCs w:val="32"/>
        </w:rPr>
        <w:t>49</w:t>
      </w:r>
      <w:r w:rsidRPr="00212C45">
        <w:rPr>
          <w:b/>
          <w:color w:val="000000"/>
          <w:sz w:val="32"/>
          <w:szCs w:val="32"/>
        </w:rPr>
        <w:t xml:space="preserve"> </w:t>
      </w:r>
    </w:p>
    <w:p w14:paraId="3259847A" w14:textId="77777777" w:rsidR="00212C45" w:rsidRPr="00212C45" w:rsidRDefault="00212C45" w:rsidP="00212C45">
      <w:pPr>
        <w:jc w:val="both"/>
        <w:rPr>
          <w:color w:val="000000"/>
          <w:sz w:val="28"/>
        </w:rPr>
      </w:pPr>
    </w:p>
    <w:p w14:paraId="2F3C0826" w14:textId="77777777" w:rsidR="00212C45" w:rsidRPr="00212C45" w:rsidRDefault="00212C45" w:rsidP="00212C45">
      <w:pPr>
        <w:jc w:val="center"/>
        <w:rPr>
          <w:b/>
          <w:color w:val="000000"/>
          <w:spacing w:val="60"/>
          <w:sz w:val="32"/>
        </w:rPr>
      </w:pPr>
      <w:r w:rsidRPr="00212C45">
        <w:rPr>
          <w:b/>
          <w:color w:val="000000"/>
          <w:spacing w:val="60"/>
          <w:sz w:val="32"/>
        </w:rPr>
        <w:t>РЕШЕНИЕ</w:t>
      </w:r>
    </w:p>
    <w:p w14:paraId="2D116CC0" w14:textId="77777777" w:rsidR="003E0921" w:rsidRPr="00580343" w:rsidRDefault="003E0921" w:rsidP="003E0921">
      <w:pPr>
        <w:rPr>
          <w:b/>
          <w:color w:val="000000"/>
          <w:spacing w:val="60"/>
        </w:rPr>
      </w:pPr>
    </w:p>
    <w:tbl>
      <w:tblPr>
        <w:tblW w:w="9795" w:type="dxa"/>
        <w:tblInd w:w="-50" w:type="dxa"/>
        <w:tblLook w:val="01E0" w:firstRow="1" w:lastRow="1" w:firstColumn="1" w:lastColumn="1" w:noHBand="0" w:noVBand="0"/>
      </w:tblPr>
      <w:tblGrid>
        <w:gridCol w:w="222"/>
        <w:gridCol w:w="9743"/>
        <w:gridCol w:w="222"/>
      </w:tblGrid>
      <w:tr w:rsidR="003E0921" w:rsidRPr="00580343" w14:paraId="70155C18" w14:textId="77777777" w:rsidTr="00671E32">
        <w:tc>
          <w:tcPr>
            <w:tcW w:w="222" w:type="dxa"/>
          </w:tcPr>
          <w:p w14:paraId="1085DE84" w14:textId="77777777" w:rsidR="003E0921" w:rsidRPr="00580343" w:rsidRDefault="003E0921" w:rsidP="00671E32">
            <w:pPr>
              <w:rPr>
                <w:sz w:val="28"/>
              </w:rPr>
            </w:pPr>
          </w:p>
        </w:tc>
        <w:tc>
          <w:tcPr>
            <w:tcW w:w="9351" w:type="dxa"/>
          </w:tcPr>
          <w:p w14:paraId="7AB61C7B" w14:textId="77777777" w:rsidR="00D83542" w:rsidRDefault="00D83542"/>
          <w:tbl>
            <w:tblPr>
              <w:tblW w:w="975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208"/>
            </w:tblGrid>
            <w:tr w:rsidR="003E0921" w:rsidRPr="00580343" w14:paraId="34EC7004" w14:textId="77777777" w:rsidTr="00250B31">
              <w:tc>
                <w:tcPr>
                  <w:tcW w:w="3436" w:type="dxa"/>
                </w:tcPr>
                <w:p w14:paraId="5644FD62" w14:textId="1B2F9939" w:rsidR="00381ABD" w:rsidRPr="00B4114E" w:rsidRDefault="00D17A7D" w:rsidP="00381ABD">
                  <w:pPr>
                    <w:rPr>
                      <w:b/>
                      <w:sz w:val="28"/>
                      <w:szCs w:val="28"/>
                    </w:rPr>
                  </w:pPr>
                  <w:r w:rsidRPr="00B4114E">
                    <w:rPr>
                      <w:b/>
                      <w:sz w:val="28"/>
                      <w:szCs w:val="28"/>
                    </w:rPr>
                    <w:t>2</w:t>
                  </w:r>
                  <w:r w:rsidR="003373BA">
                    <w:rPr>
                      <w:b/>
                      <w:sz w:val="28"/>
                      <w:szCs w:val="28"/>
                    </w:rPr>
                    <w:t>6</w:t>
                  </w:r>
                  <w:r w:rsidR="00381ABD" w:rsidRPr="00B4114E">
                    <w:rPr>
                      <w:b/>
                      <w:sz w:val="28"/>
                      <w:szCs w:val="28"/>
                    </w:rPr>
                    <w:t xml:space="preserve"> декабря 202</w:t>
                  </w:r>
                  <w:r w:rsidR="003D39FF">
                    <w:rPr>
                      <w:b/>
                      <w:sz w:val="28"/>
                      <w:szCs w:val="28"/>
                    </w:rPr>
                    <w:t>4</w:t>
                  </w:r>
                  <w:r w:rsidR="00381ABD" w:rsidRPr="00B4114E">
                    <w:rPr>
                      <w:b/>
                      <w:sz w:val="28"/>
                      <w:szCs w:val="28"/>
                    </w:rPr>
                    <w:t xml:space="preserve"> года                                                                                 </w:t>
                  </w:r>
                </w:p>
                <w:p w14:paraId="376F932B" w14:textId="32D7512A" w:rsidR="003E0921" w:rsidRPr="00580343" w:rsidRDefault="003E0921" w:rsidP="00671E32">
                  <w:pPr>
                    <w:rPr>
                      <w:sz w:val="28"/>
                    </w:rPr>
                  </w:pPr>
                </w:p>
              </w:tc>
              <w:tc>
                <w:tcPr>
                  <w:tcW w:w="3107" w:type="dxa"/>
                </w:tcPr>
                <w:p w14:paraId="4E6DB575" w14:textId="77777777" w:rsidR="003E0921" w:rsidRPr="00580343" w:rsidRDefault="003E0921" w:rsidP="00671E32">
                  <w:pPr>
                    <w:rPr>
                      <w:sz w:val="28"/>
                    </w:rPr>
                  </w:pPr>
                </w:p>
              </w:tc>
              <w:tc>
                <w:tcPr>
                  <w:tcW w:w="3208" w:type="dxa"/>
                </w:tcPr>
                <w:p w14:paraId="61D7255D" w14:textId="34572889" w:rsidR="003E0921" w:rsidRPr="003D39FF" w:rsidRDefault="0015069A" w:rsidP="0015069A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                 </w:t>
                  </w:r>
                  <w:r w:rsidR="003E0921" w:rsidRPr="003D39FF">
                    <w:rPr>
                      <w:b/>
                      <w:sz w:val="28"/>
                    </w:rPr>
                    <w:t xml:space="preserve">№ </w:t>
                  </w:r>
                  <w:r w:rsidR="003D39FF" w:rsidRPr="003D39FF">
                    <w:rPr>
                      <w:b/>
                      <w:sz w:val="28"/>
                    </w:rPr>
                    <w:t>92</w:t>
                  </w:r>
                  <w:r w:rsidR="00401ECE" w:rsidRPr="003D39FF">
                    <w:rPr>
                      <w:b/>
                      <w:sz w:val="28"/>
                    </w:rPr>
                    <w:t>-</w:t>
                  </w:r>
                  <w:r w:rsidR="003D39FF">
                    <w:rPr>
                      <w:b/>
                      <w:sz w:val="28"/>
                    </w:rPr>
                    <w:t>1</w:t>
                  </w:r>
                </w:p>
                <w:p w14:paraId="15C15527" w14:textId="77777777" w:rsidR="00250B31" w:rsidRPr="00580343" w:rsidRDefault="00250B31" w:rsidP="00250B31">
                  <w:pPr>
                    <w:ind w:right="-108"/>
                    <w:rPr>
                      <w:sz w:val="28"/>
                    </w:rPr>
                  </w:pPr>
                </w:p>
              </w:tc>
            </w:tr>
          </w:tbl>
          <w:p w14:paraId="6D9221CB" w14:textId="77777777" w:rsidR="003E0921" w:rsidRPr="00580343" w:rsidRDefault="003E0921" w:rsidP="00671E32">
            <w:pPr>
              <w:spacing w:before="240"/>
              <w:rPr>
                <w:b/>
                <w:sz w:val="28"/>
              </w:rPr>
            </w:pPr>
          </w:p>
        </w:tc>
        <w:tc>
          <w:tcPr>
            <w:tcW w:w="222" w:type="dxa"/>
          </w:tcPr>
          <w:p w14:paraId="1A274882" w14:textId="77777777" w:rsidR="003E0921" w:rsidRPr="00580343" w:rsidRDefault="003E0921" w:rsidP="00671E32">
            <w:pPr>
              <w:rPr>
                <w:sz w:val="28"/>
              </w:rPr>
            </w:pPr>
          </w:p>
        </w:tc>
      </w:tr>
    </w:tbl>
    <w:p w14:paraId="7E7AFFBF" w14:textId="77777777" w:rsidR="00212C45" w:rsidRDefault="00212C45" w:rsidP="00212C45">
      <w:pPr>
        <w:rPr>
          <w:b/>
          <w:bCs/>
          <w:szCs w:val="28"/>
        </w:rPr>
      </w:pPr>
      <w:bookmarkStart w:id="0" w:name="_Hlk43675746"/>
    </w:p>
    <w:p w14:paraId="4FB24C7B" w14:textId="77777777" w:rsidR="005F0E08" w:rsidRPr="005F0E08" w:rsidRDefault="005F0E08" w:rsidP="005F0E08">
      <w:pPr>
        <w:jc w:val="center"/>
        <w:rPr>
          <w:sz w:val="28"/>
        </w:rPr>
      </w:pPr>
      <w:r w:rsidRPr="005F0E08">
        <w:rPr>
          <w:sz w:val="28"/>
        </w:rPr>
        <w:t>Санкт-Петербург</w:t>
      </w:r>
    </w:p>
    <w:p w14:paraId="062CDB89" w14:textId="77777777" w:rsidR="005F0E08" w:rsidRDefault="005F0E08" w:rsidP="00212C45">
      <w:pPr>
        <w:rPr>
          <w:b/>
          <w:bCs/>
          <w:szCs w:val="28"/>
        </w:rPr>
      </w:pPr>
    </w:p>
    <w:p w14:paraId="01EEC9E0" w14:textId="77777777" w:rsidR="00212C45" w:rsidRDefault="00212C45" w:rsidP="00212C45">
      <w:pPr>
        <w:rPr>
          <w:b/>
          <w:bCs/>
          <w:sz w:val="28"/>
          <w:szCs w:val="28"/>
        </w:rPr>
      </w:pPr>
    </w:p>
    <w:p w14:paraId="40C34535" w14:textId="77777777" w:rsidR="00E52F46" w:rsidRPr="00E52F46" w:rsidRDefault="00E52F46" w:rsidP="004F4B9E">
      <w:pPr>
        <w:spacing w:line="276" w:lineRule="auto"/>
        <w:jc w:val="center"/>
        <w:rPr>
          <w:b/>
          <w:bCs/>
          <w:sz w:val="28"/>
          <w:szCs w:val="28"/>
        </w:rPr>
      </w:pPr>
      <w:r w:rsidRPr="00E52F46">
        <w:rPr>
          <w:b/>
          <w:bCs/>
          <w:sz w:val="28"/>
          <w:szCs w:val="28"/>
        </w:rPr>
        <w:t xml:space="preserve">О структуре и штате аппарата </w:t>
      </w:r>
    </w:p>
    <w:p w14:paraId="1E42C9E4" w14:textId="42848E3E" w:rsidR="00E52F46" w:rsidRPr="00E52F46" w:rsidRDefault="00E52F46" w:rsidP="004F4B9E">
      <w:pPr>
        <w:spacing w:line="276" w:lineRule="auto"/>
        <w:jc w:val="center"/>
        <w:rPr>
          <w:b/>
          <w:bCs/>
          <w:sz w:val="28"/>
          <w:szCs w:val="28"/>
        </w:rPr>
      </w:pPr>
      <w:r w:rsidRPr="00E52F46">
        <w:rPr>
          <w:b/>
          <w:bCs/>
          <w:sz w:val="28"/>
          <w:szCs w:val="28"/>
        </w:rPr>
        <w:t xml:space="preserve">Территориальной избирательной комиссии № </w:t>
      </w:r>
      <w:r w:rsidR="00381ABD">
        <w:rPr>
          <w:b/>
          <w:bCs/>
          <w:sz w:val="28"/>
          <w:szCs w:val="28"/>
        </w:rPr>
        <w:t>49</w:t>
      </w:r>
      <w:r w:rsidR="00954829">
        <w:rPr>
          <w:b/>
          <w:bCs/>
          <w:sz w:val="28"/>
          <w:szCs w:val="28"/>
        </w:rPr>
        <w:t xml:space="preserve"> на 202</w:t>
      </w:r>
      <w:r w:rsidR="003D39FF">
        <w:rPr>
          <w:b/>
          <w:bCs/>
          <w:sz w:val="28"/>
          <w:szCs w:val="28"/>
        </w:rPr>
        <w:t>5</w:t>
      </w:r>
      <w:r w:rsidR="00954829">
        <w:rPr>
          <w:b/>
          <w:bCs/>
          <w:sz w:val="28"/>
          <w:szCs w:val="28"/>
        </w:rPr>
        <w:t xml:space="preserve"> год</w:t>
      </w:r>
    </w:p>
    <w:bookmarkEnd w:id="0"/>
    <w:p w14:paraId="0347ECD3" w14:textId="77777777" w:rsidR="00E52F46" w:rsidRPr="00E52F46" w:rsidRDefault="00E52F46" w:rsidP="004F4B9E">
      <w:pPr>
        <w:spacing w:line="276" w:lineRule="auto"/>
        <w:jc w:val="center"/>
        <w:rPr>
          <w:b/>
          <w:bCs/>
          <w:sz w:val="28"/>
          <w:szCs w:val="28"/>
        </w:rPr>
      </w:pPr>
    </w:p>
    <w:p w14:paraId="79550895" w14:textId="17D49FBF" w:rsidR="00D83542" w:rsidRPr="00212C45" w:rsidRDefault="00E52F46" w:rsidP="00250B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F46">
        <w:rPr>
          <w:sz w:val="28"/>
          <w:szCs w:val="28"/>
        </w:rPr>
        <w:t xml:space="preserve">В соответствии с пунктом 2 статьи 2 Закона Санкт-Петербурга </w:t>
      </w:r>
      <w:r w:rsidRPr="00E52F46">
        <w:rPr>
          <w:sz w:val="28"/>
          <w:szCs w:val="28"/>
        </w:rPr>
        <w:br/>
        <w:t>от 20 июля 2006 года № 385-57 «О территориальных избирательных комиссиях в Санкт-Петербурге»,</w:t>
      </w:r>
      <w:r w:rsidR="00250B31" w:rsidRPr="00250B31">
        <w:t xml:space="preserve"> </w:t>
      </w:r>
      <w:r w:rsidR="00250B31" w:rsidRPr="00250B31">
        <w:rPr>
          <w:sz w:val="28"/>
          <w:szCs w:val="28"/>
        </w:rPr>
        <w:t xml:space="preserve">Законом Санкт-Петербурга от 15.06.2005 № 302-34 «О реестре государственных должностей Санкт-Петербурга и реестре должностей государственной гражданской службы Санкт-Петербурга» </w:t>
      </w:r>
      <w:r w:rsidRPr="00E52F46">
        <w:rPr>
          <w:sz w:val="28"/>
          <w:szCs w:val="28"/>
        </w:rPr>
        <w:t>Территориальная  избирательная</w:t>
      </w:r>
      <w:r w:rsidR="00250B31">
        <w:rPr>
          <w:sz w:val="28"/>
          <w:szCs w:val="28"/>
        </w:rPr>
        <w:t xml:space="preserve"> </w:t>
      </w:r>
      <w:r w:rsidRPr="00E52F46">
        <w:rPr>
          <w:sz w:val="28"/>
          <w:szCs w:val="28"/>
        </w:rPr>
        <w:t xml:space="preserve">комиссия № </w:t>
      </w:r>
      <w:r w:rsidR="00381ABD">
        <w:rPr>
          <w:sz w:val="28"/>
          <w:szCs w:val="28"/>
        </w:rPr>
        <w:t>49</w:t>
      </w:r>
      <w:r w:rsidR="00212C45">
        <w:rPr>
          <w:sz w:val="28"/>
          <w:szCs w:val="28"/>
        </w:rPr>
        <w:t>,</w:t>
      </w:r>
    </w:p>
    <w:p w14:paraId="4E37233B" w14:textId="77777777" w:rsidR="00E52F46" w:rsidRPr="00E52F46" w:rsidRDefault="00E52F46" w:rsidP="00250B3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E52F46">
        <w:rPr>
          <w:b/>
          <w:bCs/>
          <w:sz w:val="28"/>
          <w:szCs w:val="28"/>
        </w:rPr>
        <w:t>РЕШИЛА:</w:t>
      </w:r>
    </w:p>
    <w:p w14:paraId="344F7CF4" w14:textId="425F0ADD" w:rsidR="00C04289" w:rsidRDefault="00C04289" w:rsidP="00250B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F46">
        <w:rPr>
          <w:sz w:val="28"/>
          <w:szCs w:val="28"/>
        </w:rPr>
        <w:t>1. Утвердить с</w:t>
      </w:r>
      <w:r w:rsidR="00A00142">
        <w:rPr>
          <w:sz w:val="28"/>
          <w:szCs w:val="28"/>
        </w:rPr>
        <w:t>труктуру аппарата Территориальной</w:t>
      </w:r>
      <w:r w:rsidRPr="00E52F46">
        <w:rPr>
          <w:sz w:val="28"/>
          <w:szCs w:val="28"/>
        </w:rPr>
        <w:t xml:space="preserve"> избирательн</w:t>
      </w:r>
      <w:r w:rsidR="00A00142">
        <w:rPr>
          <w:sz w:val="28"/>
          <w:szCs w:val="28"/>
        </w:rPr>
        <w:t>ой комиссии</w:t>
      </w:r>
      <w:r w:rsidRPr="00E52F46">
        <w:rPr>
          <w:sz w:val="28"/>
          <w:szCs w:val="28"/>
        </w:rPr>
        <w:t xml:space="preserve"> № </w:t>
      </w:r>
      <w:r w:rsidR="00381ABD">
        <w:rPr>
          <w:sz w:val="28"/>
          <w:szCs w:val="28"/>
        </w:rPr>
        <w:t>49</w:t>
      </w:r>
      <w:r w:rsidR="00250B31">
        <w:rPr>
          <w:sz w:val="28"/>
          <w:szCs w:val="28"/>
        </w:rPr>
        <w:t xml:space="preserve"> на 202</w:t>
      </w:r>
      <w:r w:rsidR="003D39FF">
        <w:rPr>
          <w:sz w:val="28"/>
          <w:szCs w:val="28"/>
        </w:rPr>
        <w:t>5</w:t>
      </w:r>
      <w:r w:rsidR="00954829">
        <w:rPr>
          <w:sz w:val="28"/>
          <w:szCs w:val="28"/>
        </w:rPr>
        <w:t xml:space="preserve"> год</w:t>
      </w:r>
      <w:r w:rsidRPr="00E52F46">
        <w:rPr>
          <w:sz w:val="28"/>
          <w:szCs w:val="28"/>
        </w:rPr>
        <w:t xml:space="preserve"> </w:t>
      </w:r>
      <w:r w:rsidRPr="00E52F46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</w:t>
      </w:r>
      <w:r w:rsidRPr="00E52F46">
        <w:rPr>
          <w:bCs/>
          <w:sz w:val="28"/>
          <w:szCs w:val="28"/>
        </w:rPr>
        <w:t>риложению</w:t>
      </w:r>
      <w:r>
        <w:rPr>
          <w:bCs/>
          <w:sz w:val="28"/>
          <w:szCs w:val="28"/>
        </w:rPr>
        <w:t xml:space="preserve"> № 1</w:t>
      </w:r>
      <w:r w:rsidRPr="00E52F46">
        <w:rPr>
          <w:bCs/>
          <w:sz w:val="28"/>
          <w:szCs w:val="28"/>
        </w:rPr>
        <w:t xml:space="preserve"> к настоящему решению.</w:t>
      </w:r>
    </w:p>
    <w:p w14:paraId="68797368" w14:textId="0D13B297" w:rsidR="00367735" w:rsidRPr="00E52F46" w:rsidRDefault="00C04289" w:rsidP="00250B3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E52F46">
        <w:rPr>
          <w:sz w:val="28"/>
          <w:szCs w:val="28"/>
        </w:rPr>
        <w:t>. Утвердить штат аппарата Территориальн</w:t>
      </w:r>
      <w:r w:rsidR="00A00142">
        <w:rPr>
          <w:sz w:val="28"/>
          <w:szCs w:val="28"/>
        </w:rPr>
        <w:t>ой</w:t>
      </w:r>
      <w:r w:rsidRPr="00E52F46">
        <w:rPr>
          <w:sz w:val="28"/>
          <w:szCs w:val="28"/>
        </w:rPr>
        <w:t xml:space="preserve"> избирательн</w:t>
      </w:r>
      <w:r w:rsidR="00A00142">
        <w:rPr>
          <w:sz w:val="28"/>
          <w:szCs w:val="28"/>
        </w:rPr>
        <w:t>ой</w:t>
      </w:r>
      <w:r w:rsidRPr="00E52F46">
        <w:rPr>
          <w:sz w:val="28"/>
          <w:szCs w:val="28"/>
        </w:rPr>
        <w:t xml:space="preserve"> комисси</w:t>
      </w:r>
      <w:r w:rsidR="00A00142">
        <w:rPr>
          <w:sz w:val="28"/>
          <w:szCs w:val="28"/>
        </w:rPr>
        <w:t>и</w:t>
      </w:r>
      <w:r w:rsidRPr="00E52F46">
        <w:rPr>
          <w:sz w:val="28"/>
          <w:szCs w:val="28"/>
        </w:rPr>
        <w:t xml:space="preserve"> </w:t>
      </w:r>
      <w:r w:rsidR="00341108">
        <w:rPr>
          <w:sz w:val="28"/>
          <w:szCs w:val="28"/>
        </w:rPr>
        <w:br/>
      </w:r>
      <w:r w:rsidRPr="00E52F46">
        <w:rPr>
          <w:sz w:val="28"/>
          <w:szCs w:val="28"/>
        </w:rPr>
        <w:t xml:space="preserve">№ </w:t>
      </w:r>
      <w:r w:rsidR="00381ABD">
        <w:rPr>
          <w:sz w:val="28"/>
          <w:szCs w:val="28"/>
        </w:rPr>
        <w:t>49</w:t>
      </w:r>
      <w:r w:rsidR="00954829">
        <w:rPr>
          <w:sz w:val="28"/>
          <w:szCs w:val="28"/>
        </w:rPr>
        <w:t xml:space="preserve"> на 202</w:t>
      </w:r>
      <w:r w:rsidR="003D39FF">
        <w:rPr>
          <w:sz w:val="28"/>
          <w:szCs w:val="28"/>
        </w:rPr>
        <w:t>5</w:t>
      </w:r>
      <w:r w:rsidR="00954829">
        <w:rPr>
          <w:sz w:val="28"/>
          <w:szCs w:val="28"/>
        </w:rPr>
        <w:t xml:space="preserve"> год </w:t>
      </w:r>
      <w:r w:rsidRPr="00E52F46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</w:t>
      </w:r>
      <w:r w:rsidRPr="00E52F46">
        <w:rPr>
          <w:bCs/>
          <w:sz w:val="28"/>
          <w:szCs w:val="28"/>
        </w:rPr>
        <w:t>риложению</w:t>
      </w:r>
      <w:r>
        <w:rPr>
          <w:bCs/>
          <w:sz w:val="28"/>
          <w:szCs w:val="28"/>
        </w:rPr>
        <w:t xml:space="preserve"> № 2</w:t>
      </w:r>
      <w:r w:rsidRPr="00E52F46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14:paraId="164D43A9" w14:textId="3AC019FB" w:rsidR="00E52F46" w:rsidRDefault="00D83542" w:rsidP="00250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F46" w:rsidRPr="00E52F46">
        <w:rPr>
          <w:sz w:val="28"/>
          <w:szCs w:val="28"/>
        </w:rPr>
        <w:t>.</w:t>
      </w:r>
      <w:r w:rsidR="00954829">
        <w:rPr>
          <w:sz w:val="28"/>
          <w:szCs w:val="28"/>
        </w:rPr>
        <w:t xml:space="preserve"> </w:t>
      </w:r>
      <w:r w:rsidR="00E52F46" w:rsidRPr="00E52F46">
        <w:rPr>
          <w:sz w:val="28"/>
          <w:szCs w:val="28"/>
        </w:rPr>
        <w:t> Предложить председателю Территориальной</w:t>
      </w:r>
      <w:r w:rsidR="00367735">
        <w:rPr>
          <w:sz w:val="28"/>
          <w:szCs w:val="28"/>
        </w:rPr>
        <w:t xml:space="preserve"> </w:t>
      </w:r>
      <w:r w:rsidR="00E52F46" w:rsidRPr="00E52F46">
        <w:rPr>
          <w:sz w:val="28"/>
          <w:szCs w:val="28"/>
        </w:rPr>
        <w:t>избирательной комиссии №</w:t>
      </w:r>
      <w:r w:rsidR="003F13FF">
        <w:rPr>
          <w:sz w:val="28"/>
          <w:szCs w:val="28"/>
        </w:rPr>
        <w:t> </w:t>
      </w:r>
      <w:r w:rsidR="00381ABD">
        <w:rPr>
          <w:sz w:val="28"/>
          <w:szCs w:val="28"/>
        </w:rPr>
        <w:t>49</w:t>
      </w:r>
      <w:r w:rsidR="00E52F46" w:rsidRPr="00E52F46">
        <w:rPr>
          <w:sz w:val="28"/>
          <w:szCs w:val="28"/>
        </w:rPr>
        <w:t xml:space="preserve"> </w:t>
      </w:r>
      <w:r w:rsidR="003D39FF">
        <w:rPr>
          <w:sz w:val="28"/>
          <w:szCs w:val="28"/>
        </w:rPr>
        <w:t>К.А. Пушкареву</w:t>
      </w:r>
      <w:r w:rsidR="00E52F46" w:rsidRPr="00E52F46">
        <w:rPr>
          <w:sz w:val="28"/>
          <w:szCs w:val="28"/>
        </w:rPr>
        <w:t xml:space="preserve"> утвердить и ввести в действие штатное расписание Территориальной избирательной комиссии № </w:t>
      </w:r>
      <w:r w:rsidR="00381ABD">
        <w:rPr>
          <w:sz w:val="28"/>
          <w:szCs w:val="28"/>
        </w:rPr>
        <w:t>49</w:t>
      </w:r>
      <w:r w:rsidR="00E52F46" w:rsidRPr="00E52F46">
        <w:rPr>
          <w:sz w:val="28"/>
          <w:szCs w:val="28"/>
        </w:rPr>
        <w:t xml:space="preserve"> в соответствии с настоящим решением.</w:t>
      </w:r>
    </w:p>
    <w:p w14:paraId="2D296CEF" w14:textId="77777777" w:rsidR="00367735" w:rsidRDefault="00D83542" w:rsidP="00250B3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367735">
        <w:rPr>
          <w:sz w:val="28"/>
          <w:szCs w:val="28"/>
        </w:rPr>
        <w:t>.</w:t>
      </w:r>
      <w:r w:rsidR="00212C45">
        <w:rPr>
          <w:color w:val="FF0000"/>
          <w:sz w:val="28"/>
          <w:szCs w:val="28"/>
        </w:rPr>
        <w:t xml:space="preserve"> </w:t>
      </w:r>
      <w:r w:rsidRPr="00212C45">
        <w:rPr>
          <w:sz w:val="28"/>
          <w:szCs w:val="28"/>
        </w:rPr>
        <w:t>Опубликовать настоящее решение в информационно-телекоммуникационной сети «Интернет».</w:t>
      </w:r>
    </w:p>
    <w:p w14:paraId="2944CBB1" w14:textId="77777777" w:rsidR="00D83542" w:rsidRPr="00E52F46" w:rsidRDefault="00D83542" w:rsidP="001D40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5F15AD">
        <w:rPr>
          <w:sz w:val="28"/>
          <w:szCs w:val="28"/>
        </w:rPr>
        <w:t>Направить копию настоящего решения в Санкт-Петербургскую избирательную комиссию.</w:t>
      </w:r>
    </w:p>
    <w:p w14:paraId="4F4707FD" w14:textId="21BBBFF7" w:rsidR="00E52F46" w:rsidRPr="00E52F46" w:rsidRDefault="00367735" w:rsidP="00250B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F46" w:rsidRPr="00E52F46">
        <w:rPr>
          <w:sz w:val="28"/>
          <w:szCs w:val="28"/>
        </w:rPr>
        <w:t xml:space="preserve">. Контроль за исполнением настоящего решения возложить </w:t>
      </w:r>
      <w:r w:rsidR="00E52F46" w:rsidRPr="00E52F46">
        <w:rPr>
          <w:sz w:val="28"/>
          <w:szCs w:val="28"/>
        </w:rPr>
        <w:br/>
        <w:t xml:space="preserve">на </w:t>
      </w:r>
      <w:r w:rsidR="00E52F46" w:rsidRPr="00E52F46">
        <w:rPr>
          <w:bCs/>
          <w:sz w:val="28"/>
          <w:szCs w:val="28"/>
        </w:rPr>
        <w:t>председателя Территориальной</w:t>
      </w:r>
      <w:r w:rsidR="00E52F46" w:rsidRPr="00E52F46">
        <w:rPr>
          <w:sz w:val="28"/>
          <w:szCs w:val="28"/>
        </w:rPr>
        <w:t xml:space="preserve"> избирательной комиссии №</w:t>
      </w:r>
      <w:r w:rsidR="003D39FF">
        <w:rPr>
          <w:sz w:val="28"/>
          <w:szCs w:val="28"/>
        </w:rPr>
        <w:t xml:space="preserve"> </w:t>
      </w:r>
      <w:r w:rsidR="00381ABD">
        <w:rPr>
          <w:sz w:val="28"/>
          <w:szCs w:val="28"/>
        </w:rPr>
        <w:t>49</w:t>
      </w:r>
      <w:r w:rsidR="004F4B9E">
        <w:rPr>
          <w:sz w:val="28"/>
          <w:szCs w:val="28"/>
        </w:rPr>
        <w:t xml:space="preserve"> </w:t>
      </w:r>
      <w:r w:rsidR="003D39FF">
        <w:rPr>
          <w:sz w:val="28"/>
          <w:szCs w:val="28"/>
        </w:rPr>
        <w:t>К.А. Пушкарев.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E52F46" w:rsidRPr="00E52F46" w14:paraId="6F00CCEC" w14:textId="77777777" w:rsidTr="001D409B">
        <w:tc>
          <w:tcPr>
            <w:tcW w:w="4536" w:type="dxa"/>
          </w:tcPr>
          <w:p w14:paraId="730A41B5" w14:textId="4865EC47" w:rsidR="00E52F46" w:rsidRDefault="00E52F46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26366A" w14:textId="77777777" w:rsidR="00C64B2B" w:rsidRPr="00E52F46" w:rsidRDefault="00C64B2B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87C3EC" w14:textId="4215B134" w:rsidR="00E52F46" w:rsidRPr="00E52F46" w:rsidRDefault="00E52F46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2F46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ерриториальной </w:t>
            </w:r>
            <w:r w:rsidRPr="00E52F46">
              <w:rPr>
                <w:rFonts w:eastAsia="Calibri"/>
                <w:sz w:val="28"/>
                <w:szCs w:val="28"/>
                <w:lang w:eastAsia="en-US"/>
              </w:rPr>
              <w:br/>
              <w:t>избирательной комиссии № </w:t>
            </w:r>
            <w:r w:rsidR="00381ABD">
              <w:rPr>
                <w:rFonts w:eastAsia="Calibri"/>
                <w:sz w:val="28"/>
                <w:szCs w:val="28"/>
                <w:lang w:eastAsia="en-US"/>
              </w:rPr>
              <w:t>49</w:t>
            </w:r>
            <w:r w:rsidRPr="00E52F46"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5670" w:type="dxa"/>
          </w:tcPr>
          <w:p w14:paraId="527428A6" w14:textId="77777777" w:rsidR="00E52F46" w:rsidRPr="00E52F46" w:rsidRDefault="00E52F46" w:rsidP="004F4B9E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484225" w14:textId="77777777" w:rsidR="00E52F46" w:rsidRPr="00E52F46" w:rsidRDefault="00E52F46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1E571C" w14:textId="14AB44EF" w:rsidR="00E52F46" w:rsidRPr="00E52F46" w:rsidRDefault="00381ABD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8B2735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="00E52F46" w:rsidRPr="00E52F46"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8B273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468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4686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3D39FF">
              <w:rPr>
                <w:rFonts w:eastAsia="Calibri"/>
                <w:sz w:val="28"/>
                <w:szCs w:val="28"/>
                <w:lang w:eastAsia="en-US"/>
              </w:rPr>
              <w:t>К.А. Пушкарев</w:t>
            </w:r>
          </w:p>
        </w:tc>
      </w:tr>
      <w:tr w:rsidR="00E52F46" w:rsidRPr="00E52F46" w14:paraId="020398D2" w14:textId="77777777" w:rsidTr="001D409B">
        <w:tc>
          <w:tcPr>
            <w:tcW w:w="4536" w:type="dxa"/>
          </w:tcPr>
          <w:p w14:paraId="0CC26E54" w14:textId="77777777" w:rsidR="00E52F46" w:rsidRPr="00E52F46" w:rsidRDefault="00E52F46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0F31E8" w14:textId="77777777" w:rsidR="00E52F46" w:rsidRPr="00E52F46" w:rsidRDefault="00E52F46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2F46">
              <w:rPr>
                <w:rFonts w:eastAsia="Calibri"/>
                <w:sz w:val="28"/>
                <w:szCs w:val="28"/>
                <w:lang w:eastAsia="en-US"/>
              </w:rPr>
              <w:t>Секретарь Территориальной</w:t>
            </w:r>
          </w:p>
          <w:p w14:paraId="53FA5D42" w14:textId="218FBE80" w:rsidR="00E52F46" w:rsidRPr="00E52F46" w:rsidRDefault="00E52F46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2F46">
              <w:rPr>
                <w:rFonts w:eastAsia="Calibri"/>
                <w:sz w:val="28"/>
                <w:szCs w:val="28"/>
                <w:lang w:eastAsia="en-US"/>
              </w:rPr>
              <w:t>избирательной комиссии № </w:t>
            </w:r>
            <w:r w:rsidR="00381ABD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670" w:type="dxa"/>
          </w:tcPr>
          <w:p w14:paraId="46D88DDC" w14:textId="32B244A0" w:rsidR="00E52F46" w:rsidRPr="00E52F46" w:rsidRDefault="00E52F46" w:rsidP="004F4B9E">
            <w:pPr>
              <w:widowControl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52F46">
              <w:rPr>
                <w:rFonts w:eastAsia="Calibri"/>
                <w:sz w:val="20"/>
                <w:szCs w:val="20"/>
                <w:lang w:eastAsia="en-US"/>
              </w:rPr>
              <w:t xml:space="preserve">           </w:t>
            </w:r>
            <w:r w:rsidR="008B273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CC70570" w14:textId="77777777" w:rsidR="00E52F46" w:rsidRPr="00E52F46" w:rsidRDefault="00E52F46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2895B1" w14:textId="2DFD7051" w:rsidR="00E52F46" w:rsidRPr="00E52F46" w:rsidRDefault="00381ABD" w:rsidP="004F4B9E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8B273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</w:t>
            </w:r>
            <w:r w:rsidR="0074686D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7468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Е</w:t>
            </w:r>
            <w:r w:rsidR="0074686D">
              <w:rPr>
                <w:rFonts w:eastAsia="Calibri"/>
                <w:sz w:val="28"/>
                <w:szCs w:val="28"/>
                <w:lang w:eastAsia="en-US"/>
              </w:rPr>
              <w:t xml:space="preserve">.С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гиева</w:t>
            </w:r>
            <w:proofErr w:type="spellEnd"/>
          </w:p>
        </w:tc>
      </w:tr>
    </w:tbl>
    <w:p w14:paraId="5F0A6AF5" w14:textId="6C63A98B" w:rsidR="00E52F46" w:rsidRPr="00E52F46" w:rsidRDefault="008B2735" w:rsidP="004F4B9E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2DB61B77" w14:textId="77777777" w:rsidR="00E52F46" w:rsidRDefault="00E52F46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3E486246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79EEDA30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5B355D92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295386E0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046A1B3E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75A3C128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26361F1B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05542727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086EBC91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1B44BF66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376F72CA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499374D7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38F6448E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5AB0DD5E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4E293A8F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1EB870DE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24CEC439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2B4A94CD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673B4AFF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68B90043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1C4BEC33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27B11C8C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50A0ED4B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48BC2632" w14:textId="77777777" w:rsidR="00250B31" w:rsidRDefault="00250B31" w:rsidP="00250B31">
      <w:pPr>
        <w:spacing w:line="276" w:lineRule="auto"/>
        <w:jc w:val="both"/>
        <w:rPr>
          <w:sz w:val="28"/>
          <w:szCs w:val="28"/>
        </w:rPr>
      </w:pPr>
    </w:p>
    <w:p w14:paraId="75121EBB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p w14:paraId="5331F294" w14:textId="77777777" w:rsidR="00250B31" w:rsidRDefault="00250B31" w:rsidP="004F4B9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page" w:horzAnchor="margin" w:tblpY="88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827"/>
      </w:tblGrid>
      <w:tr w:rsidR="00C04289" w14:paraId="690E436E" w14:textId="77777777" w:rsidTr="00DA278E">
        <w:tc>
          <w:tcPr>
            <w:tcW w:w="6771" w:type="dxa"/>
          </w:tcPr>
          <w:p w14:paraId="3E340157" w14:textId="77777777" w:rsidR="00C04289" w:rsidRDefault="00E52F46" w:rsidP="00DA278E">
            <w:r>
              <w:rPr>
                <w:sz w:val="28"/>
                <w:szCs w:val="28"/>
              </w:rPr>
              <w:t xml:space="preserve">                                            </w:t>
            </w:r>
            <w:r w:rsidR="004F4B9E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827" w:type="dxa"/>
          </w:tcPr>
          <w:p w14:paraId="6C243DD2" w14:textId="77777777" w:rsidR="00C04289" w:rsidRDefault="00C04289" w:rsidP="00DA278E">
            <w:pPr>
              <w:jc w:val="center"/>
            </w:pPr>
            <w:r>
              <w:t>Приложение №</w:t>
            </w:r>
            <w:r w:rsidR="00DA278E">
              <w:t xml:space="preserve"> </w:t>
            </w:r>
            <w:r>
              <w:t>1</w:t>
            </w:r>
          </w:p>
          <w:p w14:paraId="45648B9D" w14:textId="77777777" w:rsidR="00C04289" w:rsidRDefault="00C04289" w:rsidP="00DA278E">
            <w:pPr>
              <w:jc w:val="center"/>
            </w:pPr>
          </w:p>
          <w:p w14:paraId="3D4CD649" w14:textId="77777777" w:rsidR="00C04289" w:rsidRPr="00CD53CF" w:rsidRDefault="00C04289" w:rsidP="00DA278E">
            <w:pPr>
              <w:jc w:val="center"/>
            </w:pPr>
            <w:r w:rsidRPr="00CD53CF">
              <w:t>УТВЕРЖДЕН</w:t>
            </w:r>
            <w:r>
              <w:t>О</w:t>
            </w:r>
          </w:p>
          <w:p w14:paraId="47C5769A" w14:textId="77777777" w:rsidR="00C04289" w:rsidRPr="00CD53CF" w:rsidRDefault="00C04289" w:rsidP="00DA278E">
            <w:pPr>
              <w:jc w:val="center"/>
            </w:pPr>
            <w:r w:rsidRPr="00CD53CF">
              <w:t>решением Территориальной</w:t>
            </w:r>
          </w:p>
          <w:p w14:paraId="7D63C1BE" w14:textId="3F6089ED" w:rsidR="00C04289" w:rsidRPr="00CD53CF" w:rsidRDefault="00C04289" w:rsidP="00DA278E">
            <w:pPr>
              <w:jc w:val="center"/>
            </w:pPr>
            <w:r w:rsidRPr="00CD53CF">
              <w:t>избирательной комиссии №</w:t>
            </w:r>
            <w:r>
              <w:t xml:space="preserve"> </w:t>
            </w:r>
            <w:r w:rsidR="00947524">
              <w:t>49</w:t>
            </w:r>
          </w:p>
          <w:p w14:paraId="770C8105" w14:textId="49669124" w:rsidR="00C04289" w:rsidRPr="00CD53CF" w:rsidRDefault="00C04289" w:rsidP="00DA278E">
            <w:pPr>
              <w:jc w:val="center"/>
            </w:pPr>
            <w:r w:rsidRPr="00CD53CF">
              <w:t>от</w:t>
            </w:r>
            <w:r w:rsidR="00341108">
              <w:t xml:space="preserve"> </w:t>
            </w:r>
            <w:r w:rsidR="00D17A7D">
              <w:t>2</w:t>
            </w:r>
            <w:r w:rsidR="003373BA">
              <w:t>6</w:t>
            </w:r>
            <w:r w:rsidR="00421635">
              <w:t>.12.</w:t>
            </w:r>
            <w:r w:rsidRPr="00CD53CF">
              <w:t>20</w:t>
            </w:r>
            <w:r w:rsidR="0015069A">
              <w:t>2</w:t>
            </w:r>
            <w:r w:rsidR="003D39FF">
              <w:t>4</w:t>
            </w:r>
            <w:r w:rsidRPr="00CD53CF">
              <w:t xml:space="preserve"> г. №</w:t>
            </w:r>
            <w:r w:rsidR="004F4B9E">
              <w:t xml:space="preserve"> </w:t>
            </w:r>
            <w:r w:rsidR="003D39FF">
              <w:t>92-1</w:t>
            </w:r>
            <w:r w:rsidR="00250B31">
              <w:t xml:space="preserve"> </w:t>
            </w:r>
          </w:p>
          <w:p w14:paraId="35BE8558" w14:textId="77777777" w:rsidR="00C04289" w:rsidRDefault="00C04289" w:rsidP="00DA278E"/>
        </w:tc>
      </w:tr>
    </w:tbl>
    <w:p w14:paraId="633DB138" w14:textId="77777777" w:rsidR="00C04289" w:rsidRPr="00CD53CF" w:rsidRDefault="00C04289" w:rsidP="00C04289">
      <w:r w:rsidRPr="00CD53CF">
        <w:t> </w:t>
      </w:r>
    </w:p>
    <w:p w14:paraId="50C49E83" w14:textId="77777777" w:rsidR="00250B31" w:rsidRPr="00C7126B" w:rsidRDefault="00250B31" w:rsidP="00250B31">
      <w:pPr>
        <w:jc w:val="center"/>
        <w:rPr>
          <w:b/>
        </w:rPr>
      </w:pPr>
      <w:r w:rsidRPr="00C7126B">
        <w:rPr>
          <w:b/>
        </w:rPr>
        <w:t>СТРУКТУРА И ШТАТНАЯ ЧИСЛЕННОСТЬ</w:t>
      </w:r>
    </w:p>
    <w:p w14:paraId="2201FA62" w14:textId="1BD8DA56" w:rsidR="00250B31" w:rsidRPr="00C7126B" w:rsidRDefault="00250B31" w:rsidP="00250B31">
      <w:pPr>
        <w:jc w:val="center"/>
        <w:rPr>
          <w:b/>
          <w:sz w:val="28"/>
          <w:szCs w:val="28"/>
        </w:rPr>
      </w:pPr>
      <w:r w:rsidRPr="00C7126B">
        <w:rPr>
          <w:b/>
          <w:sz w:val="28"/>
          <w:szCs w:val="28"/>
        </w:rPr>
        <w:t xml:space="preserve">аппарата Территориальной избирательной комиссии № </w:t>
      </w:r>
      <w:r w:rsidR="00381ABD">
        <w:rPr>
          <w:b/>
          <w:sz w:val="28"/>
          <w:szCs w:val="28"/>
        </w:rPr>
        <w:t>49</w:t>
      </w:r>
      <w:r w:rsidRPr="00C7126B">
        <w:rPr>
          <w:b/>
          <w:sz w:val="28"/>
          <w:szCs w:val="28"/>
        </w:rPr>
        <w:t xml:space="preserve"> на 202</w:t>
      </w:r>
      <w:r w:rsidR="003D39FF">
        <w:rPr>
          <w:b/>
          <w:sz w:val="28"/>
          <w:szCs w:val="28"/>
        </w:rPr>
        <w:t>5</w:t>
      </w:r>
      <w:r w:rsidRPr="00C7126B">
        <w:rPr>
          <w:b/>
          <w:sz w:val="28"/>
          <w:szCs w:val="28"/>
        </w:rPr>
        <w:t xml:space="preserve"> год</w:t>
      </w:r>
    </w:p>
    <w:p w14:paraId="40EF3F91" w14:textId="7EEE6C18" w:rsidR="00C04289" w:rsidRPr="00CD53CF" w:rsidRDefault="00C04289" w:rsidP="00C0428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Pr="00CD53CF">
        <w:rPr>
          <w:bCs/>
          <w:sz w:val="28"/>
          <w:szCs w:val="28"/>
        </w:rPr>
        <w:t xml:space="preserve">ппарат Территориальной избирательной комиссии № </w:t>
      </w:r>
      <w:r w:rsidR="00381ABD">
        <w:rPr>
          <w:bCs/>
          <w:sz w:val="28"/>
          <w:szCs w:val="32"/>
        </w:rPr>
        <w:t>49</w:t>
      </w:r>
      <w:r w:rsidRPr="00CD53CF">
        <w:rPr>
          <w:bCs/>
          <w:sz w:val="28"/>
          <w:szCs w:val="28"/>
        </w:rPr>
        <w:t xml:space="preserve"> состоит из </w:t>
      </w:r>
      <w:r>
        <w:rPr>
          <w:bCs/>
          <w:sz w:val="28"/>
          <w:szCs w:val="28"/>
        </w:rPr>
        <w:t>двух</w:t>
      </w:r>
      <w:r w:rsidRPr="00CD53CF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ей</w:t>
      </w:r>
      <w:r w:rsidRPr="00CD53CF">
        <w:rPr>
          <w:bCs/>
          <w:sz w:val="28"/>
          <w:szCs w:val="28"/>
        </w:rPr>
        <w:t xml:space="preserve"> государственной гражданской службы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6793"/>
        <w:gridCol w:w="1801"/>
      </w:tblGrid>
      <w:tr w:rsidR="00C04289" w:rsidRPr="00CD53CF" w14:paraId="654F5F7F" w14:textId="77777777" w:rsidTr="00AE245A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7FD5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D53CF">
              <w:rPr>
                <w:b/>
                <w:sz w:val="28"/>
                <w:szCs w:val="28"/>
                <w:lang w:eastAsia="en-US"/>
              </w:rPr>
              <w:t>№</w:t>
            </w:r>
            <w:r w:rsidRPr="00CD53CF">
              <w:rPr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2E645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 w:rsidRPr="00CD53CF">
              <w:rPr>
                <w:b/>
                <w:bCs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C160" w14:textId="77777777" w:rsidR="00C04289" w:rsidRPr="00CD53CF" w:rsidRDefault="00C04289" w:rsidP="00AE24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D53CF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14:paraId="0E6F77B0" w14:textId="77777777" w:rsidR="00C04289" w:rsidRPr="00CD53CF" w:rsidRDefault="00C04289" w:rsidP="00AE24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D53CF">
              <w:rPr>
                <w:b/>
                <w:sz w:val="28"/>
                <w:szCs w:val="28"/>
                <w:lang w:eastAsia="en-US"/>
              </w:rPr>
              <w:t>единиц</w:t>
            </w:r>
          </w:p>
        </w:tc>
      </w:tr>
      <w:tr w:rsidR="00C04289" w:rsidRPr="00CD53CF" w14:paraId="181FC95F" w14:textId="77777777" w:rsidTr="00AE245A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6CB2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53CF">
              <w:rPr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9AF2C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53CF">
              <w:rPr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01E7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53CF">
              <w:rPr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C04289" w:rsidRPr="002409E0" w14:paraId="5AAB2EFE" w14:textId="77777777" w:rsidTr="00AE245A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CFBCF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4F3D0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Специалист 1-й категори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A5492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04289" w:rsidRPr="002409E0" w14:paraId="73DFB11B" w14:textId="77777777" w:rsidTr="00AE245A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6AAD3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457B6" w14:textId="77777777" w:rsidR="00C04289" w:rsidRPr="002409E0" w:rsidRDefault="00250B31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1</w:t>
            </w:r>
            <w:r w:rsidR="00C04289" w:rsidRPr="002409E0">
              <w:rPr>
                <w:sz w:val="28"/>
                <w:szCs w:val="28"/>
                <w:lang w:eastAsia="en-US"/>
              </w:rPr>
              <w:t>-й категории</w:t>
            </w:r>
            <w:r>
              <w:rPr>
                <w:sz w:val="28"/>
                <w:szCs w:val="28"/>
                <w:lang w:eastAsia="en-US"/>
              </w:rPr>
              <w:t xml:space="preserve"> – главный бухгалтер 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5D316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679A48E6" w14:textId="77777777" w:rsidR="00C04289" w:rsidRPr="00CD53CF" w:rsidRDefault="00C04289" w:rsidP="00C04289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24EB9592" w14:textId="77777777" w:rsidR="00C04289" w:rsidRPr="00CD53CF" w:rsidRDefault="00C04289" w:rsidP="00C04289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7CD5B8BC" w14:textId="77777777" w:rsidR="00C04289" w:rsidRDefault="00C04289" w:rsidP="00C04289">
      <w:pPr>
        <w:jc w:val="right"/>
      </w:pPr>
    </w:p>
    <w:p w14:paraId="2E1CF511" w14:textId="77777777" w:rsidR="00C04289" w:rsidRDefault="00C04289" w:rsidP="00C04289">
      <w:pPr>
        <w:jc w:val="right"/>
      </w:pPr>
    </w:p>
    <w:p w14:paraId="27F24EE4" w14:textId="77777777" w:rsidR="00250B31" w:rsidRDefault="00250B31" w:rsidP="00C04289">
      <w:pPr>
        <w:jc w:val="right"/>
      </w:pPr>
    </w:p>
    <w:p w14:paraId="15C93FC5" w14:textId="77777777" w:rsidR="00250B31" w:rsidRDefault="00250B31" w:rsidP="00C04289">
      <w:pPr>
        <w:jc w:val="right"/>
      </w:pPr>
    </w:p>
    <w:p w14:paraId="64A03238" w14:textId="77777777" w:rsidR="00250B31" w:rsidRDefault="00250B31" w:rsidP="00C04289">
      <w:pPr>
        <w:jc w:val="right"/>
      </w:pPr>
    </w:p>
    <w:p w14:paraId="70B37D63" w14:textId="77777777" w:rsidR="00DA278E" w:rsidRDefault="00DA278E" w:rsidP="00C04289">
      <w:pPr>
        <w:jc w:val="right"/>
      </w:pPr>
    </w:p>
    <w:p w14:paraId="30DE2026" w14:textId="77777777" w:rsidR="00250B31" w:rsidRDefault="00250B31" w:rsidP="00C04289">
      <w:pPr>
        <w:jc w:val="right"/>
      </w:pPr>
    </w:p>
    <w:p w14:paraId="54841BE8" w14:textId="77777777" w:rsidR="00C04289" w:rsidRDefault="00C04289" w:rsidP="00C04289">
      <w:pPr>
        <w:jc w:val="right"/>
      </w:pPr>
    </w:p>
    <w:p w14:paraId="6B2F85C5" w14:textId="77777777" w:rsidR="00250B31" w:rsidRDefault="00250B31" w:rsidP="00C04289">
      <w:pPr>
        <w:jc w:val="right"/>
      </w:pPr>
    </w:p>
    <w:p w14:paraId="192BC563" w14:textId="77777777" w:rsidR="00250B31" w:rsidRDefault="00250B31" w:rsidP="00C04289">
      <w:pPr>
        <w:jc w:val="right"/>
      </w:pPr>
    </w:p>
    <w:p w14:paraId="3F403351" w14:textId="77777777" w:rsidR="00250B31" w:rsidRDefault="00250B31" w:rsidP="00C04289">
      <w:pPr>
        <w:jc w:val="right"/>
      </w:pPr>
    </w:p>
    <w:p w14:paraId="1CFD87CA" w14:textId="77777777" w:rsidR="00250B31" w:rsidRDefault="00250B31" w:rsidP="00C04289">
      <w:pPr>
        <w:jc w:val="right"/>
      </w:pPr>
    </w:p>
    <w:p w14:paraId="454F104C" w14:textId="77777777" w:rsidR="00250B31" w:rsidRDefault="00250B31" w:rsidP="00C04289">
      <w:pPr>
        <w:jc w:val="right"/>
      </w:pPr>
    </w:p>
    <w:p w14:paraId="05310B21" w14:textId="77777777" w:rsidR="00C04289" w:rsidRDefault="00C04289" w:rsidP="00C04289">
      <w:pPr>
        <w:jc w:val="right"/>
      </w:pPr>
    </w:p>
    <w:p w14:paraId="4584AA75" w14:textId="77777777" w:rsidR="00C04289" w:rsidRDefault="00C04289" w:rsidP="00C04289">
      <w:pPr>
        <w:jc w:val="right"/>
      </w:pPr>
    </w:p>
    <w:p w14:paraId="0D8C308F" w14:textId="77777777" w:rsidR="00C04289" w:rsidRDefault="00C04289" w:rsidP="00C04289">
      <w:pPr>
        <w:jc w:val="right"/>
      </w:pPr>
    </w:p>
    <w:p w14:paraId="562FA08F" w14:textId="77777777" w:rsidR="00C04289" w:rsidRDefault="00C04289" w:rsidP="00C04289">
      <w:pPr>
        <w:jc w:val="right"/>
      </w:pPr>
    </w:p>
    <w:p w14:paraId="7C2F7A24" w14:textId="77777777" w:rsidR="00C04289" w:rsidRDefault="00C04289" w:rsidP="00C04289">
      <w:pPr>
        <w:jc w:val="right"/>
      </w:pPr>
    </w:p>
    <w:p w14:paraId="446DC25F" w14:textId="77777777" w:rsidR="00C04289" w:rsidRDefault="00C04289" w:rsidP="00C04289">
      <w:pPr>
        <w:jc w:val="right"/>
      </w:pPr>
    </w:p>
    <w:p w14:paraId="41C683C3" w14:textId="77777777" w:rsidR="00C04289" w:rsidRDefault="00C04289" w:rsidP="00C04289">
      <w:pPr>
        <w:jc w:val="right"/>
      </w:pPr>
    </w:p>
    <w:p w14:paraId="77B9B417" w14:textId="77777777" w:rsidR="00C04289" w:rsidRDefault="00C04289" w:rsidP="00C04289">
      <w:pPr>
        <w:jc w:val="right"/>
      </w:pPr>
    </w:p>
    <w:p w14:paraId="2A3ED7E8" w14:textId="77777777" w:rsidR="00C04289" w:rsidRDefault="00C04289" w:rsidP="00C04289">
      <w:pPr>
        <w:jc w:val="right"/>
      </w:pPr>
    </w:p>
    <w:p w14:paraId="47EDBB5E" w14:textId="77777777" w:rsidR="00C04289" w:rsidRDefault="00C04289" w:rsidP="00C04289">
      <w:pPr>
        <w:jc w:val="right"/>
      </w:pPr>
    </w:p>
    <w:p w14:paraId="0639E80F" w14:textId="77777777" w:rsidR="00C04289" w:rsidRDefault="00C04289" w:rsidP="00C04289">
      <w:pPr>
        <w:jc w:val="right"/>
      </w:pPr>
    </w:p>
    <w:p w14:paraId="768831EE" w14:textId="77777777" w:rsidR="00C04289" w:rsidRDefault="00C04289" w:rsidP="00C04289">
      <w:pPr>
        <w:jc w:val="right"/>
      </w:pPr>
    </w:p>
    <w:p w14:paraId="61F07749" w14:textId="77777777" w:rsidR="00DA278E" w:rsidRDefault="00DA278E" w:rsidP="00C04289">
      <w:pPr>
        <w:jc w:val="right"/>
      </w:pPr>
    </w:p>
    <w:p w14:paraId="611D2739" w14:textId="77777777" w:rsidR="00C04289" w:rsidRDefault="00C04289" w:rsidP="00C04289">
      <w:pPr>
        <w:jc w:val="right"/>
      </w:pPr>
    </w:p>
    <w:p w14:paraId="3676B1A4" w14:textId="77777777" w:rsidR="00C04289" w:rsidRDefault="00C04289" w:rsidP="00C04289">
      <w:pPr>
        <w:jc w:val="right"/>
      </w:pPr>
    </w:p>
    <w:tbl>
      <w:tblPr>
        <w:tblStyle w:val="a5"/>
        <w:tblpPr w:leftFromText="180" w:rightFromText="180" w:vertAnchor="text" w:horzAnchor="margin" w:tblpY="-24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DA278E" w14:paraId="3991F471" w14:textId="77777777" w:rsidTr="001D409B">
        <w:tc>
          <w:tcPr>
            <w:tcW w:w="6771" w:type="dxa"/>
          </w:tcPr>
          <w:p w14:paraId="0289A4B1" w14:textId="77777777" w:rsidR="00DA278E" w:rsidRDefault="00DA278E" w:rsidP="00DA278E"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3543" w:type="dxa"/>
          </w:tcPr>
          <w:p w14:paraId="757FD20B" w14:textId="77777777" w:rsidR="00DA278E" w:rsidRDefault="00DA278E" w:rsidP="00DA278E">
            <w:pPr>
              <w:jc w:val="center"/>
            </w:pPr>
            <w:r>
              <w:t>Приложение № 2</w:t>
            </w:r>
          </w:p>
          <w:p w14:paraId="43A9F598" w14:textId="77777777" w:rsidR="00DA278E" w:rsidRDefault="00DA278E" w:rsidP="00DA278E">
            <w:pPr>
              <w:jc w:val="center"/>
            </w:pPr>
          </w:p>
          <w:p w14:paraId="6A3FB3E3" w14:textId="77777777" w:rsidR="00DA278E" w:rsidRPr="00CD53CF" w:rsidRDefault="00DA278E" w:rsidP="00DA278E">
            <w:pPr>
              <w:jc w:val="center"/>
            </w:pPr>
            <w:r w:rsidRPr="00CD53CF">
              <w:t>УТВЕРЖДЕН</w:t>
            </w:r>
            <w:r>
              <w:t>О</w:t>
            </w:r>
          </w:p>
          <w:p w14:paraId="28E50C58" w14:textId="77777777" w:rsidR="00DA278E" w:rsidRPr="00CD53CF" w:rsidRDefault="00DA278E" w:rsidP="00DA278E">
            <w:pPr>
              <w:jc w:val="center"/>
            </w:pPr>
            <w:r w:rsidRPr="00CD53CF">
              <w:t>решением Территориальной</w:t>
            </w:r>
          </w:p>
          <w:p w14:paraId="76174FA0" w14:textId="25AF055A" w:rsidR="00DA278E" w:rsidRPr="00CD53CF" w:rsidRDefault="00DA278E" w:rsidP="00DA278E">
            <w:pPr>
              <w:jc w:val="center"/>
            </w:pPr>
            <w:r w:rsidRPr="00CD53CF">
              <w:t>избирательной комиссии №</w:t>
            </w:r>
            <w:r>
              <w:t xml:space="preserve"> </w:t>
            </w:r>
            <w:r w:rsidR="00947524">
              <w:t>49</w:t>
            </w:r>
          </w:p>
          <w:p w14:paraId="7756AE26" w14:textId="2F79C978" w:rsidR="00DA278E" w:rsidRPr="00CD53CF" w:rsidRDefault="00DA278E" w:rsidP="00DA278E">
            <w:pPr>
              <w:jc w:val="center"/>
            </w:pPr>
            <w:r w:rsidRPr="00CD53CF">
              <w:t>от</w:t>
            </w:r>
            <w:r>
              <w:t xml:space="preserve"> </w:t>
            </w:r>
            <w:r w:rsidR="00D17A7D">
              <w:t>2</w:t>
            </w:r>
            <w:r w:rsidR="003373BA">
              <w:t>6</w:t>
            </w:r>
            <w:bookmarkStart w:id="1" w:name="_GoBack"/>
            <w:bookmarkEnd w:id="1"/>
            <w:r>
              <w:t>.12.</w:t>
            </w:r>
            <w:r w:rsidRPr="00CD53CF">
              <w:t>20</w:t>
            </w:r>
            <w:r w:rsidR="00341108">
              <w:t>2</w:t>
            </w:r>
            <w:r w:rsidR="003D39FF">
              <w:t>4</w:t>
            </w:r>
            <w:r w:rsidRPr="00CD53CF">
              <w:t xml:space="preserve"> г. №</w:t>
            </w:r>
            <w:r>
              <w:t xml:space="preserve"> </w:t>
            </w:r>
            <w:r w:rsidR="003D39FF">
              <w:t>92-1</w:t>
            </w:r>
            <w:r>
              <w:t xml:space="preserve"> </w:t>
            </w:r>
          </w:p>
          <w:p w14:paraId="5363DFEA" w14:textId="77777777" w:rsidR="00DA278E" w:rsidRDefault="00DA278E" w:rsidP="00DA278E"/>
        </w:tc>
      </w:tr>
    </w:tbl>
    <w:p w14:paraId="2F5B6420" w14:textId="77777777" w:rsidR="00C04289" w:rsidRDefault="00C04289" w:rsidP="00C04289">
      <w:pPr>
        <w:jc w:val="right"/>
      </w:pPr>
    </w:p>
    <w:p w14:paraId="601CE7A1" w14:textId="77777777" w:rsidR="00C04289" w:rsidRDefault="00C04289" w:rsidP="00C04289">
      <w:pPr>
        <w:jc w:val="right"/>
      </w:pPr>
    </w:p>
    <w:p w14:paraId="4FEEFAAE" w14:textId="77777777" w:rsidR="00C04289" w:rsidRDefault="00C04289" w:rsidP="00C042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ТАТ</w:t>
      </w:r>
    </w:p>
    <w:p w14:paraId="1E13D455" w14:textId="227A7D05" w:rsidR="00C04289" w:rsidRDefault="00C04289" w:rsidP="00C04289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28"/>
        </w:rPr>
        <w:t xml:space="preserve"> а</w:t>
      </w:r>
      <w:r w:rsidRPr="00CD53CF">
        <w:rPr>
          <w:b/>
          <w:bCs/>
          <w:sz w:val="28"/>
          <w:szCs w:val="28"/>
        </w:rPr>
        <w:t xml:space="preserve">ппарата Территориальной избирательной комиссии № </w:t>
      </w:r>
      <w:r w:rsidR="00947524">
        <w:rPr>
          <w:b/>
          <w:bCs/>
          <w:sz w:val="28"/>
          <w:szCs w:val="32"/>
        </w:rPr>
        <w:t>49</w:t>
      </w:r>
    </w:p>
    <w:p w14:paraId="79C582AA" w14:textId="5C040B7B" w:rsidR="00954829" w:rsidRPr="00CD53CF" w:rsidRDefault="00954829" w:rsidP="00DA278E">
      <w:pPr>
        <w:jc w:val="center"/>
        <w:rPr>
          <w:b/>
          <w:bCs/>
          <w:sz w:val="28"/>
          <w:szCs w:val="28"/>
        </w:rPr>
      </w:pPr>
      <w:r w:rsidRPr="00CD53CF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3D39FF">
        <w:rPr>
          <w:b/>
          <w:bCs/>
          <w:sz w:val="28"/>
          <w:szCs w:val="28"/>
        </w:rPr>
        <w:t>5</w:t>
      </w:r>
      <w:r w:rsidRPr="00CD53CF">
        <w:rPr>
          <w:b/>
          <w:bCs/>
          <w:sz w:val="28"/>
          <w:szCs w:val="28"/>
        </w:rPr>
        <w:t xml:space="preserve"> год</w:t>
      </w:r>
    </w:p>
    <w:p w14:paraId="2932A008" w14:textId="77777777" w:rsidR="00954829" w:rsidRDefault="00954829" w:rsidP="00DA278E">
      <w:pPr>
        <w:jc w:val="center"/>
        <w:rPr>
          <w:b/>
          <w:bCs/>
          <w:sz w:val="28"/>
          <w:szCs w:val="32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6793"/>
        <w:gridCol w:w="1801"/>
      </w:tblGrid>
      <w:tr w:rsidR="00C04289" w:rsidRPr="00CD53CF" w14:paraId="51088A00" w14:textId="77777777" w:rsidTr="00AE245A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21884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D53CF">
              <w:rPr>
                <w:b/>
                <w:sz w:val="28"/>
                <w:szCs w:val="28"/>
                <w:lang w:eastAsia="en-US"/>
              </w:rPr>
              <w:t>№</w:t>
            </w:r>
            <w:r w:rsidRPr="00CD53CF">
              <w:rPr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34FFB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 w:rsidRPr="00CD53CF">
              <w:rPr>
                <w:b/>
                <w:bCs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0035D" w14:textId="77777777" w:rsidR="00C04289" w:rsidRPr="00CD53CF" w:rsidRDefault="00C04289" w:rsidP="00AE24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D53CF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14:paraId="530DBC95" w14:textId="77777777" w:rsidR="00C04289" w:rsidRPr="00CD53CF" w:rsidRDefault="00C04289" w:rsidP="00AE24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D53CF">
              <w:rPr>
                <w:b/>
                <w:sz w:val="28"/>
                <w:szCs w:val="28"/>
                <w:lang w:eastAsia="en-US"/>
              </w:rPr>
              <w:t>единиц</w:t>
            </w:r>
          </w:p>
        </w:tc>
      </w:tr>
      <w:tr w:rsidR="00C04289" w:rsidRPr="00CD53CF" w14:paraId="36C6B322" w14:textId="77777777" w:rsidTr="00AE245A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31517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53CF">
              <w:rPr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CED32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53CF">
              <w:rPr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468D5" w14:textId="77777777" w:rsidR="00C04289" w:rsidRPr="00CD53CF" w:rsidRDefault="00C04289" w:rsidP="00AE245A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D53CF">
              <w:rPr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C04289" w:rsidRPr="002409E0" w14:paraId="5B752254" w14:textId="77777777" w:rsidTr="00AE245A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2EDA6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3F263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Специалист 1-й категори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6AE2E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04289" w:rsidRPr="002409E0" w14:paraId="41CF57AC" w14:textId="77777777" w:rsidTr="00AE245A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2E807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C2384" w14:textId="77777777" w:rsidR="00C04289" w:rsidRPr="002409E0" w:rsidRDefault="00C04289" w:rsidP="00250B31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250B31">
              <w:rPr>
                <w:sz w:val="28"/>
                <w:szCs w:val="28"/>
                <w:lang w:eastAsia="en-US"/>
              </w:rPr>
              <w:t>1</w:t>
            </w:r>
            <w:r w:rsidRPr="002409E0">
              <w:rPr>
                <w:sz w:val="28"/>
                <w:szCs w:val="28"/>
                <w:lang w:eastAsia="en-US"/>
              </w:rPr>
              <w:t>-й категории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Pr="002409E0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B6A06" w14:textId="77777777" w:rsidR="00C04289" w:rsidRPr="002409E0" w:rsidRDefault="00C04289" w:rsidP="00AE245A">
            <w:pPr>
              <w:spacing w:after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9E0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4A63461D" w14:textId="77777777" w:rsidR="00C04289" w:rsidRDefault="00C04289" w:rsidP="00C04289"/>
    <w:p w14:paraId="5D859E33" w14:textId="77777777" w:rsidR="00C04289" w:rsidRDefault="00C04289" w:rsidP="00C04289">
      <w:pPr>
        <w:ind w:left="4962"/>
        <w:jc w:val="center"/>
      </w:pPr>
    </w:p>
    <w:p w14:paraId="6A12F84C" w14:textId="77777777" w:rsidR="003E0921" w:rsidRPr="00E52F46" w:rsidRDefault="003E0921" w:rsidP="003E0921">
      <w:pPr>
        <w:jc w:val="center"/>
        <w:rPr>
          <w:snapToGrid w:val="0"/>
          <w:sz w:val="28"/>
          <w:szCs w:val="28"/>
        </w:rPr>
      </w:pPr>
    </w:p>
    <w:sectPr w:rsidR="003E0921" w:rsidRPr="00E52F46" w:rsidSect="001D409B">
      <w:pgSz w:w="11906" w:h="16838" w:code="9"/>
      <w:pgMar w:top="1021" w:right="567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C6C2" w14:textId="77777777" w:rsidR="00B52435" w:rsidRDefault="00B52435">
      <w:r>
        <w:separator/>
      </w:r>
    </w:p>
  </w:endnote>
  <w:endnote w:type="continuationSeparator" w:id="0">
    <w:p w14:paraId="34FD6636" w14:textId="77777777" w:rsidR="00B52435" w:rsidRDefault="00B5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1351" w14:textId="77777777" w:rsidR="00B52435" w:rsidRDefault="00B52435">
      <w:r>
        <w:separator/>
      </w:r>
    </w:p>
  </w:footnote>
  <w:footnote w:type="continuationSeparator" w:id="0">
    <w:p w14:paraId="6C0E329F" w14:textId="77777777" w:rsidR="00B52435" w:rsidRDefault="00B52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530"/>
    <w:rsid w:val="00135B09"/>
    <w:rsid w:val="0015069A"/>
    <w:rsid w:val="00171886"/>
    <w:rsid w:val="001C3478"/>
    <w:rsid w:val="001D409B"/>
    <w:rsid w:val="00212C45"/>
    <w:rsid w:val="00250B31"/>
    <w:rsid w:val="003373BA"/>
    <w:rsid w:val="00341108"/>
    <w:rsid w:val="00345884"/>
    <w:rsid w:val="003553E9"/>
    <w:rsid w:val="00367735"/>
    <w:rsid w:val="00381ABD"/>
    <w:rsid w:val="003D39FF"/>
    <w:rsid w:val="003E0921"/>
    <w:rsid w:val="003F13FF"/>
    <w:rsid w:val="00401ECE"/>
    <w:rsid w:val="00414C35"/>
    <w:rsid w:val="00421635"/>
    <w:rsid w:val="00470B93"/>
    <w:rsid w:val="004B4AE2"/>
    <w:rsid w:val="004C6B30"/>
    <w:rsid w:val="004F4B9E"/>
    <w:rsid w:val="00521ACE"/>
    <w:rsid w:val="005439EC"/>
    <w:rsid w:val="005F0E08"/>
    <w:rsid w:val="006D060D"/>
    <w:rsid w:val="006F2D5A"/>
    <w:rsid w:val="0074686D"/>
    <w:rsid w:val="00871291"/>
    <w:rsid w:val="008B2735"/>
    <w:rsid w:val="00907FDD"/>
    <w:rsid w:val="00940530"/>
    <w:rsid w:val="00947524"/>
    <w:rsid w:val="00951CE3"/>
    <w:rsid w:val="00954829"/>
    <w:rsid w:val="009652DA"/>
    <w:rsid w:val="00A00142"/>
    <w:rsid w:val="00A47648"/>
    <w:rsid w:val="00B4114E"/>
    <w:rsid w:val="00B52435"/>
    <w:rsid w:val="00C04289"/>
    <w:rsid w:val="00C64B2B"/>
    <w:rsid w:val="00CD3CCD"/>
    <w:rsid w:val="00D17A7D"/>
    <w:rsid w:val="00D2496C"/>
    <w:rsid w:val="00D25746"/>
    <w:rsid w:val="00D83542"/>
    <w:rsid w:val="00D8747C"/>
    <w:rsid w:val="00DA278E"/>
    <w:rsid w:val="00E07DA7"/>
    <w:rsid w:val="00E22D8C"/>
    <w:rsid w:val="00E52F46"/>
    <w:rsid w:val="00E930A7"/>
    <w:rsid w:val="00EE1AA5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3DBDD0"/>
  <w15:docId w15:val="{AB039EF8-3D08-4D75-976F-E7F3385D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9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0921"/>
  </w:style>
  <w:style w:type="table" w:customStyle="1" w:styleId="5">
    <w:name w:val="Сетка таблицы5"/>
    <w:basedOn w:val="a1"/>
    <w:next w:val="a5"/>
    <w:uiPriority w:val="59"/>
    <w:rsid w:val="003E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E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09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9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7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commons/thumb/0/07/Coat_of_Arms_of_Saint_Petersburg_(2003).svg/559px-Coat_of_Arms_of_Saint_Petersburg_(2003).svg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CE6A-C624-47B7-83BE-9657BBE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8</cp:revision>
  <cp:lastPrinted>2024-12-25T09:22:00Z</cp:lastPrinted>
  <dcterms:created xsi:type="dcterms:W3CDTF">2020-06-24T07:09:00Z</dcterms:created>
  <dcterms:modified xsi:type="dcterms:W3CDTF">2024-12-25T09:22:00Z</dcterms:modified>
</cp:coreProperties>
</file>